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803C73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03C73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803C73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803C73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803C73">
        <w:rPr>
          <w:rFonts w:ascii="Times New Roman" w:hAnsi="Times New Roman" w:cs="Times New Roman"/>
          <w:sz w:val="26"/>
          <w:szCs w:val="26"/>
        </w:rPr>
        <w:t>и КФХ</w:t>
      </w:r>
      <w:r w:rsidR="00456D2B" w:rsidRPr="00803C73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803C73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803C73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803C73">
        <w:rPr>
          <w:rFonts w:ascii="Times New Roman" w:hAnsi="Times New Roman" w:cs="Times New Roman"/>
          <w:sz w:val="26"/>
          <w:szCs w:val="26"/>
        </w:rPr>
        <w:t>.</w:t>
      </w:r>
    </w:p>
    <w:p w:rsidR="00BA1E5C" w:rsidRPr="00803C73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803C73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Pr="00803C73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B7FEC" w:rsidRPr="00803C73">
        <w:rPr>
          <w:rFonts w:ascii="Times New Roman" w:hAnsi="Times New Roman" w:cs="Times New Roman"/>
          <w:sz w:val="26"/>
          <w:szCs w:val="26"/>
        </w:rPr>
        <w:t>1.</w:t>
      </w:r>
      <w:r w:rsidR="00356177" w:rsidRPr="00803C73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в аренду </w:t>
      </w:r>
      <w:r w:rsidR="002C502A" w:rsidRPr="00803C73">
        <w:rPr>
          <w:rFonts w:ascii="Times New Roman" w:hAnsi="Times New Roman" w:cs="Times New Roman"/>
          <w:sz w:val="26"/>
          <w:szCs w:val="26"/>
        </w:rPr>
        <w:t>с</w:t>
      </w:r>
      <w:r w:rsidR="00C57219" w:rsidRPr="00803C73">
        <w:rPr>
          <w:rFonts w:ascii="Times New Roman" w:hAnsi="Times New Roman" w:cs="Times New Roman"/>
          <w:sz w:val="26"/>
          <w:szCs w:val="26"/>
        </w:rPr>
        <w:t xml:space="preserve"> </w:t>
      </w:r>
      <w:r w:rsidR="00BF3C3A" w:rsidRPr="00803C73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6E4107" w:rsidRPr="00803C73">
        <w:rPr>
          <w:rFonts w:ascii="Times New Roman" w:hAnsi="Times New Roman" w:cs="Times New Roman"/>
          <w:sz w:val="26"/>
          <w:szCs w:val="26"/>
        </w:rPr>
        <w:t>25:03:</w:t>
      </w:r>
      <w:r w:rsidR="00174774" w:rsidRPr="00803C73">
        <w:rPr>
          <w:rFonts w:ascii="Times New Roman" w:hAnsi="Times New Roman" w:cs="Times New Roman"/>
          <w:sz w:val="26"/>
          <w:szCs w:val="26"/>
        </w:rPr>
        <w:t>020609:165</w:t>
      </w:r>
      <w:r w:rsidR="0038585F" w:rsidRPr="00803C73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803C73">
        <w:rPr>
          <w:rFonts w:ascii="Times New Roman" w:hAnsi="Times New Roman" w:cs="Times New Roman"/>
          <w:sz w:val="26"/>
          <w:szCs w:val="26"/>
        </w:rPr>
        <w:t xml:space="preserve">адью </w:t>
      </w:r>
      <w:r w:rsidR="00174774" w:rsidRPr="00803C73">
        <w:rPr>
          <w:rFonts w:ascii="Times New Roman" w:hAnsi="Times New Roman" w:cs="Times New Roman"/>
          <w:sz w:val="26"/>
          <w:szCs w:val="26"/>
        </w:rPr>
        <w:t>41600</w:t>
      </w:r>
      <w:r w:rsidR="002C502A" w:rsidRPr="00803C73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803C73">
        <w:rPr>
          <w:rFonts w:ascii="Times New Roman" w:hAnsi="Times New Roman" w:cs="Times New Roman"/>
          <w:sz w:val="26"/>
          <w:szCs w:val="26"/>
        </w:rPr>
        <w:t>местоположение</w:t>
      </w:r>
      <w:r w:rsidR="00174774" w:rsidRPr="00803C73">
        <w:rPr>
          <w:rFonts w:ascii="Times New Roman" w:hAnsi="Times New Roman" w:cs="Times New Roman"/>
          <w:sz w:val="26"/>
          <w:szCs w:val="26"/>
        </w:rPr>
        <w:t xml:space="preserve">: Приморский край, Дальнегорский городской округ, междуречье рек: Рудной, Кривой, Прямой, </w:t>
      </w:r>
      <w:proofErr w:type="spellStart"/>
      <w:r w:rsidR="00174774"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="00174774"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="00174774"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174774"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мой правого притока р. Опричник</w:t>
      </w:r>
      <w:proofErr w:type="gramStart"/>
      <w:r w:rsidR="00174774" w:rsidRPr="00803C73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803C7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10ACA" w:rsidRPr="00803C73">
        <w:rPr>
          <w:rFonts w:ascii="Times New Roman" w:hAnsi="Times New Roman" w:cs="Times New Roman"/>
          <w:sz w:val="26"/>
          <w:szCs w:val="26"/>
        </w:rPr>
        <w:t xml:space="preserve"> с целью его предоставления </w:t>
      </w:r>
      <w:r w:rsidR="00174774" w:rsidRPr="00803C73">
        <w:rPr>
          <w:rFonts w:ascii="Times New Roman" w:hAnsi="Times New Roman" w:cs="Times New Roman"/>
          <w:sz w:val="26"/>
          <w:szCs w:val="26"/>
        </w:rPr>
        <w:t>для сельхоз использования</w:t>
      </w:r>
      <w:r w:rsidR="00310ACA" w:rsidRPr="00803C73">
        <w:rPr>
          <w:rFonts w:ascii="Times New Roman" w:hAnsi="Times New Roman" w:cs="Times New Roman"/>
          <w:sz w:val="26"/>
          <w:szCs w:val="26"/>
        </w:rPr>
        <w:t>.</w:t>
      </w:r>
    </w:p>
    <w:p w:rsidR="00174774" w:rsidRPr="00803C73" w:rsidRDefault="00C56C4C" w:rsidP="00174774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34F4" w:rsidRPr="00803C73">
        <w:rPr>
          <w:rFonts w:ascii="Times New Roman" w:hAnsi="Times New Roman" w:cs="Times New Roman"/>
          <w:sz w:val="26"/>
          <w:szCs w:val="26"/>
        </w:rPr>
        <w:t xml:space="preserve"> </w:t>
      </w:r>
      <w:r w:rsidR="00174774" w:rsidRPr="00803C73">
        <w:rPr>
          <w:rFonts w:ascii="Times New Roman" w:hAnsi="Times New Roman" w:cs="Times New Roman"/>
          <w:sz w:val="26"/>
          <w:szCs w:val="26"/>
        </w:rPr>
        <w:t xml:space="preserve">2.О предоставлении земельного участка в аренду с   кадастровым номером 25:03:020609:115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="00174774"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="00174774"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="00174774"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174774"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="00174774"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174774"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4774"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="00174774"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174774" w:rsidRPr="00803C73" w:rsidRDefault="00174774" w:rsidP="00174774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3.О предоставлении земельного участка в аренду с   кадастровым номером 25:03:</w:t>
      </w:r>
      <w:r w:rsidR="00C91A0C" w:rsidRPr="00803C73">
        <w:rPr>
          <w:rFonts w:ascii="Times New Roman" w:hAnsi="Times New Roman" w:cs="Times New Roman"/>
          <w:sz w:val="26"/>
          <w:szCs w:val="26"/>
        </w:rPr>
        <w:t>020609:117</w:t>
      </w:r>
      <w:r w:rsidRPr="00803C73">
        <w:rPr>
          <w:rFonts w:ascii="Times New Roman" w:hAnsi="Times New Roman" w:cs="Times New Roman"/>
          <w:sz w:val="26"/>
          <w:szCs w:val="26"/>
        </w:rPr>
        <w:t xml:space="preserve">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757023" w:rsidRPr="00803C73" w:rsidRDefault="00757023" w:rsidP="00757023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4.О предоставлении земельного участка в аренду с   кадастровым номером 25:03:020609:</w:t>
      </w:r>
      <w:r w:rsidR="00C91A0C" w:rsidRPr="00803C73">
        <w:rPr>
          <w:rFonts w:ascii="Times New Roman" w:hAnsi="Times New Roman" w:cs="Times New Roman"/>
          <w:sz w:val="26"/>
          <w:szCs w:val="26"/>
        </w:rPr>
        <w:t>120</w:t>
      </w:r>
      <w:r w:rsidRPr="00803C73">
        <w:rPr>
          <w:rFonts w:ascii="Times New Roman" w:hAnsi="Times New Roman" w:cs="Times New Roman"/>
          <w:sz w:val="26"/>
          <w:szCs w:val="26"/>
        </w:rPr>
        <w:t xml:space="preserve">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C91A0C" w:rsidRPr="00803C73" w:rsidRDefault="00C91A0C" w:rsidP="00C91A0C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5.О предоставлении земельного участка в аренду с   кадастровым номером 25:03:020609:121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C91A0C" w:rsidRPr="00803C73" w:rsidRDefault="00C91A0C" w:rsidP="00C91A0C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6.О предоставлении земельного участка в аренду с   кадастровым номером 25:03:020609:116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C91A0C" w:rsidRPr="00803C73" w:rsidRDefault="00C91A0C" w:rsidP="00C91A0C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7. О предоставлении земельного участка в аренду с   кадастровым номером 25:03:020609:118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мой правого при</w:t>
      </w:r>
      <w:r w:rsidR="00505A44" w:rsidRPr="00803C73">
        <w:rPr>
          <w:rFonts w:ascii="Times New Roman" w:hAnsi="Times New Roman" w:cs="Times New Roman"/>
          <w:sz w:val="26"/>
          <w:szCs w:val="26"/>
        </w:rPr>
        <w:t>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</w:t>
      </w:r>
    </w:p>
    <w:p w:rsidR="00FA704C" w:rsidRPr="00803C73" w:rsidRDefault="00FA704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8. О предоставлении земельного участка в аренду с   кадастровым номером 25:03:020609:119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мой правого притока р. Опричник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сельхоз использования.</w:t>
      </w:r>
    </w:p>
    <w:p w:rsidR="00FA704C" w:rsidRPr="00803C73" w:rsidRDefault="00FA704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9.О предоставлении земельного участка в аренду с   кадастровым номером 25:03:020609:134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</w:t>
      </w:r>
      <w:r w:rsidRPr="00803C73">
        <w:rPr>
          <w:rFonts w:ascii="Times New Roman" w:hAnsi="Times New Roman" w:cs="Times New Roman"/>
          <w:sz w:val="26"/>
          <w:szCs w:val="26"/>
        </w:rPr>
        <w:lastRenderedPageBreak/>
        <w:t xml:space="preserve">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A704C" w:rsidRPr="00803C73" w:rsidRDefault="00FA704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10.О предоставлении земельного участка в аренду с   кадастровым номером 25:03:020609:132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B750D3" w:rsidRPr="00803C73" w:rsidRDefault="00FA704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11. О предоставлении земельного участка в аренду с   кадастровым номером 25:03:020609:131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B750D3" w:rsidRPr="00803C73">
        <w:rPr>
          <w:rFonts w:ascii="Times New Roman" w:hAnsi="Times New Roman" w:cs="Times New Roman"/>
          <w:sz w:val="26"/>
          <w:szCs w:val="26"/>
        </w:rPr>
        <w:t>.</w:t>
      </w:r>
    </w:p>
    <w:p w:rsidR="00B750D3" w:rsidRPr="00803C73" w:rsidRDefault="00B750D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12. О предоставлении земельного участка в аренду с   кадастровым номером 25:03:020609:130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мой правого притока р. Опричник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сельхоз использования.</w:t>
      </w:r>
    </w:p>
    <w:p w:rsidR="00B750D3" w:rsidRPr="00803C73" w:rsidRDefault="00B750D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13.О предоставлении земельного участка в аренду с   кадастровым номером 25:03:020609:145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B750D3" w:rsidRPr="00803C73" w:rsidRDefault="00B750D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14. О предоставлении земельного участка в аренду с   кадастровым номером 25:03:020609:150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B750D3" w:rsidRPr="00803C73" w:rsidRDefault="00B750D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15. О предоставлении земельного участка в аренду с   кадастровым номером 25:03:020609:144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B750D3" w:rsidRPr="00803C73" w:rsidRDefault="00B750D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16. О предоставлении земельного участка в аренду с   кадастровым номером 25:03:020609:151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B750D3" w:rsidRPr="00803C73" w:rsidRDefault="00B750D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17. О предоставлении земельного участка в аренду с   кадастровым номером 25:03:020609:79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B750D3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18. О предоставлении земельного участка в аренду с   кадастровым номером 25:03:</w:t>
      </w:r>
      <w:r w:rsidR="00C2761C" w:rsidRPr="00803C73">
        <w:rPr>
          <w:rFonts w:ascii="Times New Roman" w:hAnsi="Times New Roman" w:cs="Times New Roman"/>
          <w:sz w:val="26"/>
          <w:szCs w:val="26"/>
        </w:rPr>
        <w:t>020609:80</w:t>
      </w:r>
      <w:r w:rsidRPr="00803C73">
        <w:rPr>
          <w:rFonts w:ascii="Times New Roman" w:hAnsi="Times New Roman" w:cs="Times New Roman"/>
          <w:sz w:val="26"/>
          <w:szCs w:val="26"/>
        </w:rPr>
        <w:t xml:space="preserve">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мой правого п</w:t>
      </w:r>
      <w:r w:rsidR="00505A44" w:rsidRPr="00803C73">
        <w:rPr>
          <w:rFonts w:ascii="Times New Roman" w:hAnsi="Times New Roman" w:cs="Times New Roman"/>
          <w:sz w:val="26"/>
          <w:szCs w:val="26"/>
        </w:rPr>
        <w:t>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="00F62E8C" w:rsidRPr="00803C7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19. О предоставлении земельного участка в аренду с   кадастровым номером 25:03:020609:91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lastRenderedPageBreak/>
        <w:t xml:space="preserve">             20. О предоставлении земельного участка в аренду с   кадастровым номером 25:03:020609:92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 21. О предоставлении земельного участка в аренду с   кадастровым номером 25:03:020609:95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22. О предоставлении земельного участка в аренду с   кадастровым номером 25:03:020609:94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мой правого притока р. Опрични</w:t>
      </w:r>
      <w:r w:rsidR="00505A44" w:rsidRPr="00803C73">
        <w:rPr>
          <w:rFonts w:ascii="Times New Roman" w:hAnsi="Times New Roman" w:cs="Times New Roman"/>
          <w:sz w:val="26"/>
          <w:szCs w:val="26"/>
        </w:rPr>
        <w:t>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23. О предоставлении земельного участка в аренду с   кадастровым номером 25:03:020609:96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24. О предоставлении земельного участка в аренду с   кадастровым номером 25:03:020609:113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 25. О предоставлении земельного участка в аренду с   кадастровым номером 25:03:020609:112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26. О предоставлении земельного участка в аренду с   кадастровым номером 25:03:020609:132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27. О предоставлении земельного участка в аренду с   кадастровым номером 25:03:020609:147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F62E8C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28. О предоставлении земельного участка в аренду с   кадастровым номером 25:03:020609:148</w:t>
      </w:r>
      <w:r w:rsidR="00404395" w:rsidRPr="00803C73">
        <w:rPr>
          <w:rFonts w:ascii="Times New Roman" w:hAnsi="Times New Roman" w:cs="Times New Roman"/>
          <w:sz w:val="26"/>
          <w:szCs w:val="26"/>
        </w:rPr>
        <w:t xml:space="preserve"> </w:t>
      </w:r>
      <w:r w:rsidRPr="00803C73">
        <w:rPr>
          <w:rFonts w:ascii="Times New Roman" w:hAnsi="Times New Roman" w:cs="Times New Roman"/>
          <w:sz w:val="26"/>
          <w:szCs w:val="26"/>
        </w:rPr>
        <w:t xml:space="preserve">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404395" w:rsidRPr="00803C73" w:rsidRDefault="00F62E8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29. О предоставлении земельного участка в аренду с   кадастровым номером 25:03:02060</w:t>
      </w:r>
      <w:r w:rsidR="00404395" w:rsidRPr="00803C73">
        <w:rPr>
          <w:rFonts w:ascii="Times New Roman" w:hAnsi="Times New Roman" w:cs="Times New Roman"/>
          <w:sz w:val="26"/>
          <w:szCs w:val="26"/>
        </w:rPr>
        <w:t>7</w:t>
      </w:r>
      <w:r w:rsidRPr="00803C73">
        <w:rPr>
          <w:rFonts w:ascii="Times New Roman" w:hAnsi="Times New Roman" w:cs="Times New Roman"/>
          <w:sz w:val="26"/>
          <w:szCs w:val="26"/>
        </w:rPr>
        <w:t>:</w:t>
      </w:r>
      <w:r w:rsidR="00404395" w:rsidRPr="00803C73">
        <w:rPr>
          <w:rFonts w:ascii="Times New Roman" w:hAnsi="Times New Roman" w:cs="Times New Roman"/>
          <w:sz w:val="26"/>
          <w:szCs w:val="26"/>
        </w:rPr>
        <w:t xml:space="preserve">70 </w:t>
      </w:r>
      <w:r w:rsidRPr="00803C73">
        <w:rPr>
          <w:rFonts w:ascii="Times New Roman" w:hAnsi="Times New Roman" w:cs="Times New Roman"/>
          <w:sz w:val="26"/>
          <w:szCs w:val="26"/>
        </w:rPr>
        <w:t xml:space="preserve">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404395" w:rsidRPr="00803C73">
        <w:rPr>
          <w:rFonts w:ascii="Times New Roman" w:hAnsi="Times New Roman" w:cs="Times New Roman"/>
          <w:sz w:val="26"/>
          <w:szCs w:val="26"/>
        </w:rPr>
        <w:t>.</w:t>
      </w:r>
    </w:p>
    <w:p w:rsidR="00404395" w:rsidRPr="00803C73" w:rsidRDefault="00404395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30. О предоставлении земельного участка в аренду с   кадастровым номером 25:03:020607:69 площадью 41600 кв.м,  местоположение: Приморский край, </w:t>
      </w:r>
      <w:r w:rsidRPr="00803C73">
        <w:rPr>
          <w:rFonts w:ascii="Times New Roman" w:hAnsi="Times New Roman" w:cs="Times New Roman"/>
          <w:sz w:val="26"/>
          <w:szCs w:val="26"/>
        </w:rPr>
        <w:lastRenderedPageBreak/>
        <w:t xml:space="preserve">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531DEC" w:rsidRPr="00803C73" w:rsidRDefault="00404395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31. О предоставлении земельного участка в аренду с   кадастровым номером 25:03:02060</w:t>
      </w:r>
      <w:r w:rsidR="00531DEC" w:rsidRPr="00803C73">
        <w:rPr>
          <w:rFonts w:ascii="Times New Roman" w:hAnsi="Times New Roman" w:cs="Times New Roman"/>
          <w:sz w:val="26"/>
          <w:szCs w:val="26"/>
        </w:rPr>
        <w:t>7</w:t>
      </w:r>
      <w:r w:rsidRPr="00803C73">
        <w:rPr>
          <w:rFonts w:ascii="Times New Roman" w:hAnsi="Times New Roman" w:cs="Times New Roman"/>
          <w:sz w:val="26"/>
          <w:szCs w:val="26"/>
        </w:rPr>
        <w:t>:</w:t>
      </w:r>
      <w:r w:rsidR="00531DEC" w:rsidRPr="00803C73">
        <w:rPr>
          <w:rFonts w:ascii="Times New Roman" w:hAnsi="Times New Roman" w:cs="Times New Roman"/>
          <w:sz w:val="26"/>
          <w:szCs w:val="26"/>
        </w:rPr>
        <w:t>62</w:t>
      </w:r>
      <w:r w:rsidRPr="00803C73">
        <w:rPr>
          <w:rFonts w:ascii="Times New Roman" w:hAnsi="Times New Roman" w:cs="Times New Roman"/>
          <w:sz w:val="26"/>
          <w:szCs w:val="26"/>
        </w:rPr>
        <w:t xml:space="preserve">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>. Дубового, Соснового, Веселого, р. Пря</w:t>
      </w:r>
      <w:r w:rsidR="00505A44" w:rsidRPr="00803C73">
        <w:rPr>
          <w:rFonts w:ascii="Times New Roman" w:hAnsi="Times New Roman" w:cs="Times New Roman"/>
          <w:sz w:val="26"/>
          <w:szCs w:val="26"/>
        </w:rPr>
        <w:t>мой правого притока р. Опричник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531DEC" w:rsidRPr="00803C73">
        <w:rPr>
          <w:rFonts w:ascii="Times New Roman" w:hAnsi="Times New Roman" w:cs="Times New Roman"/>
          <w:sz w:val="26"/>
          <w:szCs w:val="26"/>
        </w:rPr>
        <w:t>.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32. О предоставлении земельного участка в аренду с   кадастровым номером 25:03:020609:78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33. О предоставлении земельного участка в аренду с   кадастровым номером 25:03:020609:146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34. О предоставлении земельного участка в аренду с   кадастровым номером 25:03:020607:71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35. О предоставлении земельного участка в аренду с   кадастровым номером 25:03:020609:166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              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3</w:t>
      </w:r>
      <w:r w:rsidR="00505A44" w:rsidRPr="00803C73">
        <w:rPr>
          <w:rFonts w:ascii="Times New Roman" w:hAnsi="Times New Roman" w:cs="Times New Roman"/>
          <w:sz w:val="26"/>
          <w:szCs w:val="26"/>
        </w:rPr>
        <w:t>6</w:t>
      </w:r>
      <w:r w:rsidRPr="00803C73">
        <w:rPr>
          <w:rFonts w:ascii="Times New Roman" w:hAnsi="Times New Roman" w:cs="Times New Roman"/>
          <w:sz w:val="26"/>
          <w:szCs w:val="26"/>
        </w:rPr>
        <w:t xml:space="preserve">. О предоставлении земельного участка в аренду с   кадастровым номером 25:03:020609:133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3</w:t>
      </w:r>
      <w:r w:rsidR="00505A44" w:rsidRPr="00803C73">
        <w:rPr>
          <w:rFonts w:ascii="Times New Roman" w:hAnsi="Times New Roman" w:cs="Times New Roman"/>
          <w:sz w:val="26"/>
          <w:szCs w:val="26"/>
        </w:rPr>
        <w:t>7</w:t>
      </w:r>
      <w:r w:rsidRPr="00803C73">
        <w:rPr>
          <w:rFonts w:ascii="Times New Roman" w:hAnsi="Times New Roman" w:cs="Times New Roman"/>
          <w:sz w:val="26"/>
          <w:szCs w:val="26"/>
        </w:rPr>
        <w:t xml:space="preserve">. О предоставлении земельного участка в аренду с   кадастровым номером 25:03:020609:160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3</w:t>
      </w:r>
      <w:r w:rsidR="00505A44" w:rsidRPr="00803C73">
        <w:rPr>
          <w:rFonts w:ascii="Times New Roman" w:hAnsi="Times New Roman" w:cs="Times New Roman"/>
          <w:sz w:val="26"/>
          <w:szCs w:val="26"/>
        </w:rPr>
        <w:t>8</w:t>
      </w:r>
      <w:r w:rsidRPr="00803C73">
        <w:rPr>
          <w:rFonts w:ascii="Times New Roman" w:hAnsi="Times New Roman" w:cs="Times New Roman"/>
          <w:sz w:val="26"/>
          <w:szCs w:val="26"/>
        </w:rPr>
        <w:t xml:space="preserve">. О предоставлении земельного участка в аренду с   кадастровым номером 25:03:020609:161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05A44" w:rsidRPr="00803C73">
        <w:rPr>
          <w:rFonts w:ascii="Times New Roman" w:hAnsi="Times New Roman" w:cs="Times New Roman"/>
          <w:sz w:val="26"/>
          <w:szCs w:val="26"/>
        </w:rPr>
        <w:t>39</w:t>
      </w:r>
      <w:r w:rsidRPr="00803C73">
        <w:rPr>
          <w:rFonts w:ascii="Times New Roman" w:hAnsi="Times New Roman" w:cs="Times New Roman"/>
          <w:sz w:val="26"/>
          <w:szCs w:val="26"/>
        </w:rPr>
        <w:t xml:space="preserve">. О предоставлении земельного участка в аренду с   кадастровым номером 25:03:020609:162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531DEC" w:rsidRPr="00803C73" w:rsidRDefault="00531DE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  4</w:t>
      </w:r>
      <w:r w:rsidR="00505A44" w:rsidRPr="00803C73">
        <w:rPr>
          <w:rFonts w:ascii="Times New Roman" w:hAnsi="Times New Roman" w:cs="Times New Roman"/>
          <w:sz w:val="26"/>
          <w:szCs w:val="26"/>
        </w:rPr>
        <w:t>0</w:t>
      </w:r>
      <w:r w:rsidRPr="00803C73">
        <w:rPr>
          <w:rFonts w:ascii="Times New Roman" w:hAnsi="Times New Roman" w:cs="Times New Roman"/>
          <w:sz w:val="26"/>
          <w:szCs w:val="26"/>
        </w:rPr>
        <w:t>. О предоставлении земельного участка в аренду с   кадастровым номером 25:03:020609:1</w:t>
      </w:r>
      <w:r w:rsidR="00A518F7" w:rsidRPr="00803C73">
        <w:rPr>
          <w:rFonts w:ascii="Times New Roman" w:hAnsi="Times New Roman" w:cs="Times New Roman"/>
          <w:sz w:val="26"/>
          <w:szCs w:val="26"/>
        </w:rPr>
        <w:t>63</w:t>
      </w:r>
      <w:r w:rsidRPr="00803C73">
        <w:rPr>
          <w:rFonts w:ascii="Times New Roman" w:hAnsi="Times New Roman" w:cs="Times New Roman"/>
          <w:sz w:val="26"/>
          <w:szCs w:val="26"/>
        </w:rPr>
        <w:t xml:space="preserve">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</w:t>
      </w:r>
      <w:r w:rsidRPr="00803C73">
        <w:rPr>
          <w:rFonts w:ascii="Times New Roman" w:hAnsi="Times New Roman" w:cs="Times New Roman"/>
          <w:sz w:val="26"/>
          <w:szCs w:val="26"/>
        </w:rPr>
        <w:lastRenderedPageBreak/>
        <w:t xml:space="preserve">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A518F7" w:rsidRPr="00803C73" w:rsidRDefault="00A518F7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4</w:t>
      </w:r>
      <w:r w:rsidR="00505A44" w:rsidRPr="00803C73">
        <w:rPr>
          <w:rFonts w:ascii="Times New Roman" w:hAnsi="Times New Roman" w:cs="Times New Roman"/>
          <w:sz w:val="26"/>
          <w:szCs w:val="26"/>
        </w:rPr>
        <w:t>1</w:t>
      </w:r>
      <w:r w:rsidRPr="00803C73">
        <w:rPr>
          <w:rFonts w:ascii="Times New Roman" w:hAnsi="Times New Roman" w:cs="Times New Roman"/>
          <w:sz w:val="26"/>
          <w:szCs w:val="26"/>
        </w:rPr>
        <w:t xml:space="preserve">. О предоставлении земельного участка в аренду с   кадастровым номером 25:03:020609:164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A518F7" w:rsidRPr="00803C73" w:rsidRDefault="00A518F7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05A44" w:rsidRPr="00803C73">
        <w:rPr>
          <w:rFonts w:ascii="Times New Roman" w:hAnsi="Times New Roman" w:cs="Times New Roman"/>
          <w:sz w:val="26"/>
          <w:szCs w:val="26"/>
        </w:rPr>
        <w:t xml:space="preserve"> </w:t>
      </w:r>
      <w:r w:rsidRPr="00803C73">
        <w:rPr>
          <w:rFonts w:ascii="Times New Roman" w:hAnsi="Times New Roman" w:cs="Times New Roman"/>
          <w:sz w:val="26"/>
          <w:szCs w:val="26"/>
        </w:rPr>
        <w:t xml:space="preserve"> 4</w:t>
      </w:r>
      <w:r w:rsidR="00505A44" w:rsidRPr="00803C73">
        <w:rPr>
          <w:rFonts w:ascii="Times New Roman" w:hAnsi="Times New Roman" w:cs="Times New Roman"/>
          <w:sz w:val="26"/>
          <w:szCs w:val="26"/>
        </w:rPr>
        <w:t>2</w:t>
      </w:r>
      <w:r w:rsidRPr="00803C73">
        <w:rPr>
          <w:rFonts w:ascii="Times New Roman" w:hAnsi="Times New Roman" w:cs="Times New Roman"/>
          <w:sz w:val="26"/>
          <w:szCs w:val="26"/>
        </w:rPr>
        <w:t xml:space="preserve">. О предоставлении земельного участка в аренду с   кадастровым номером 25:03:000000:2035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A518F7" w:rsidRPr="00803C73" w:rsidRDefault="00A518F7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4</w:t>
      </w:r>
      <w:r w:rsidR="00505A44" w:rsidRPr="00803C73">
        <w:rPr>
          <w:rFonts w:ascii="Times New Roman" w:hAnsi="Times New Roman" w:cs="Times New Roman"/>
          <w:sz w:val="26"/>
          <w:szCs w:val="26"/>
        </w:rPr>
        <w:t>3</w:t>
      </w:r>
      <w:r w:rsidRPr="00803C73">
        <w:rPr>
          <w:rFonts w:ascii="Times New Roman" w:hAnsi="Times New Roman" w:cs="Times New Roman"/>
          <w:sz w:val="26"/>
          <w:szCs w:val="26"/>
        </w:rPr>
        <w:t xml:space="preserve">. О предоставлении земельного участка в аренду с   кадастровым номером 25:03:000000:2036 площадью 41600 кв.м,  местоположение: Приморский край, Дальнегорский городской округ, междуречье рек: Рудной, Кривой, Прямой,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Монастырки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: бассейн р. Лидовка, бассейны 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803C73">
        <w:rPr>
          <w:rFonts w:ascii="Times New Roman" w:hAnsi="Times New Roman" w:cs="Times New Roman"/>
          <w:sz w:val="26"/>
          <w:szCs w:val="26"/>
        </w:rPr>
        <w:t xml:space="preserve">. Дубового, Соснового, Веселого, р. Прямой правого притока р. Опричник, с целью его предоставления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сельхоз</w:t>
      </w:r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 использования.</w:t>
      </w:r>
    </w:p>
    <w:p w:rsidR="00B927A2" w:rsidRDefault="00A518F7" w:rsidP="00B927A2">
      <w:pPr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           4</w:t>
      </w:r>
      <w:r w:rsidR="00505A44" w:rsidRPr="00803C73">
        <w:rPr>
          <w:rFonts w:ascii="Times New Roman" w:hAnsi="Times New Roman" w:cs="Times New Roman"/>
          <w:sz w:val="26"/>
          <w:szCs w:val="26"/>
        </w:rPr>
        <w:t>4</w:t>
      </w:r>
      <w:r w:rsidRPr="00803C73">
        <w:rPr>
          <w:rFonts w:ascii="Times New Roman" w:hAnsi="Times New Roman" w:cs="Times New Roman"/>
          <w:sz w:val="26"/>
          <w:szCs w:val="26"/>
        </w:rPr>
        <w:t xml:space="preserve">. </w:t>
      </w:r>
      <w:r w:rsidR="00B927A2" w:rsidRPr="00803C73">
        <w:rPr>
          <w:rFonts w:ascii="Times New Roman" w:hAnsi="Times New Roman" w:cs="Times New Roman"/>
          <w:sz w:val="26"/>
          <w:szCs w:val="26"/>
        </w:rPr>
        <w:t>О предоставлении земельного участка в аренду с   кадастровым номером 25:03:</w:t>
      </w:r>
      <w:r w:rsidR="0068393C" w:rsidRPr="00803C73">
        <w:rPr>
          <w:rFonts w:ascii="Times New Roman" w:hAnsi="Times New Roman" w:cs="Times New Roman"/>
          <w:sz w:val="26"/>
          <w:szCs w:val="26"/>
        </w:rPr>
        <w:t>010203:1161</w:t>
      </w:r>
      <w:r w:rsidR="00B927A2" w:rsidRPr="00803C7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8393C" w:rsidRPr="00803C73">
        <w:rPr>
          <w:rFonts w:ascii="Times New Roman" w:hAnsi="Times New Roman" w:cs="Times New Roman"/>
          <w:sz w:val="26"/>
          <w:szCs w:val="26"/>
        </w:rPr>
        <w:t>445,0</w:t>
      </w:r>
      <w:r w:rsidR="00B927A2" w:rsidRPr="00803C73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</w:t>
      </w:r>
      <w:r w:rsidR="00B927A2" w:rsidRPr="00A8392A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 w:rsidR="0068393C">
        <w:rPr>
          <w:rFonts w:ascii="Times New Roman" w:hAnsi="Times New Roman" w:cs="Times New Roman"/>
          <w:sz w:val="26"/>
          <w:szCs w:val="26"/>
        </w:rPr>
        <w:t>37</w:t>
      </w:r>
      <w:r w:rsidR="00B927A2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68393C">
        <w:rPr>
          <w:rFonts w:ascii="Times New Roman" w:hAnsi="Times New Roman" w:cs="Times New Roman"/>
          <w:sz w:val="26"/>
          <w:szCs w:val="26"/>
        </w:rPr>
        <w:t>север</w:t>
      </w:r>
      <w:r w:rsidR="00B927A2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B927A2">
        <w:rPr>
          <w:rFonts w:ascii="Times New Roman" w:hAnsi="Times New Roman" w:cs="Times New Roman"/>
          <w:sz w:val="26"/>
          <w:szCs w:val="26"/>
        </w:rPr>
        <w:t xml:space="preserve">    </w:t>
      </w:r>
      <w:r w:rsidR="00B927A2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68393C"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="00B927A2" w:rsidRPr="00A8392A">
        <w:rPr>
          <w:rFonts w:ascii="Times New Roman" w:hAnsi="Times New Roman" w:cs="Times New Roman"/>
          <w:sz w:val="26"/>
          <w:szCs w:val="26"/>
        </w:rPr>
        <w:t>,</w:t>
      </w:r>
      <w:r w:rsidR="00B927A2">
        <w:rPr>
          <w:rFonts w:ascii="Times New Roman" w:hAnsi="Times New Roman" w:cs="Times New Roman"/>
          <w:sz w:val="26"/>
          <w:szCs w:val="26"/>
        </w:rPr>
        <w:t xml:space="preserve"> </w:t>
      </w:r>
      <w:r w:rsidR="0068393C">
        <w:rPr>
          <w:rFonts w:ascii="Times New Roman" w:hAnsi="Times New Roman" w:cs="Times New Roman"/>
          <w:sz w:val="26"/>
          <w:szCs w:val="26"/>
        </w:rPr>
        <w:t>д. 74</w:t>
      </w:r>
      <w:r w:rsidR="00B927A2" w:rsidRPr="00A8392A">
        <w:rPr>
          <w:rFonts w:ascii="Times New Roman" w:hAnsi="Times New Roman" w:cs="Times New Roman"/>
          <w:sz w:val="26"/>
          <w:szCs w:val="26"/>
        </w:rPr>
        <w:t xml:space="preserve"> , с целью его предоставления для </w:t>
      </w:r>
      <w:r w:rsidR="0068393C">
        <w:rPr>
          <w:rFonts w:ascii="Times New Roman" w:hAnsi="Times New Roman" w:cs="Times New Roman"/>
          <w:sz w:val="26"/>
          <w:szCs w:val="26"/>
        </w:rPr>
        <w:t>ведения садоводства</w:t>
      </w:r>
      <w:r w:rsidR="00B927A2" w:rsidRPr="00A8392A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68393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505A44">
        <w:rPr>
          <w:rFonts w:ascii="Times New Roman" w:hAnsi="Times New Roman" w:cs="Times New Roman"/>
          <w:sz w:val="26"/>
          <w:szCs w:val="26"/>
        </w:rPr>
        <w:t>7 мая</w:t>
      </w:r>
      <w:r w:rsidR="00AA08B8">
        <w:rPr>
          <w:rFonts w:ascii="Times New Roman" w:hAnsi="Times New Roman" w:cs="Times New Roman"/>
          <w:sz w:val="26"/>
          <w:szCs w:val="26"/>
        </w:rPr>
        <w:t xml:space="preserve"> 2021</w:t>
      </w:r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</w:t>
      </w:r>
      <w:r w:rsidR="00505A4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954F4" w:rsidRPr="008C1196">
        <w:rPr>
          <w:rFonts w:ascii="Times New Roman" w:hAnsi="Times New Roman" w:cs="Times New Roman"/>
          <w:sz w:val="26"/>
          <w:szCs w:val="26"/>
        </w:rPr>
        <w:t>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505A44" w:rsidP="00310AC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10ACA"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310ACA" w:rsidRPr="00505A44" w:rsidRDefault="00EC5CC4" w:rsidP="00505A4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505A44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505A44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505A44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505A44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0F55D7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1BD4"/>
    <w:rsid w:val="001634FF"/>
    <w:rsid w:val="00174774"/>
    <w:rsid w:val="00180CE8"/>
    <w:rsid w:val="00193885"/>
    <w:rsid w:val="001975F7"/>
    <w:rsid w:val="001A0AA5"/>
    <w:rsid w:val="001A41FC"/>
    <w:rsid w:val="001A45EB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0CBC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4395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05A44"/>
    <w:rsid w:val="00520B76"/>
    <w:rsid w:val="00531714"/>
    <w:rsid w:val="00531DEC"/>
    <w:rsid w:val="00535531"/>
    <w:rsid w:val="005545AD"/>
    <w:rsid w:val="00560CE4"/>
    <w:rsid w:val="00581159"/>
    <w:rsid w:val="005A07E3"/>
    <w:rsid w:val="005A1C9C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393C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57023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03C73"/>
    <w:rsid w:val="00830CA2"/>
    <w:rsid w:val="00831B5A"/>
    <w:rsid w:val="00833781"/>
    <w:rsid w:val="00836C9B"/>
    <w:rsid w:val="0083706A"/>
    <w:rsid w:val="008464A5"/>
    <w:rsid w:val="00860CEA"/>
    <w:rsid w:val="00870E88"/>
    <w:rsid w:val="0087371C"/>
    <w:rsid w:val="00881DAF"/>
    <w:rsid w:val="00892A15"/>
    <w:rsid w:val="00895163"/>
    <w:rsid w:val="008A745F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5DB9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18F7"/>
    <w:rsid w:val="00A53904"/>
    <w:rsid w:val="00A8392A"/>
    <w:rsid w:val="00A865A2"/>
    <w:rsid w:val="00A92CF5"/>
    <w:rsid w:val="00AA08B8"/>
    <w:rsid w:val="00AC2306"/>
    <w:rsid w:val="00AC6C5C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06A38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750D3"/>
    <w:rsid w:val="00B85C19"/>
    <w:rsid w:val="00B927A2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2761C"/>
    <w:rsid w:val="00C30323"/>
    <w:rsid w:val="00C329AC"/>
    <w:rsid w:val="00C42F44"/>
    <w:rsid w:val="00C54A81"/>
    <w:rsid w:val="00C56C4C"/>
    <w:rsid w:val="00C57219"/>
    <w:rsid w:val="00C83C50"/>
    <w:rsid w:val="00C85A7E"/>
    <w:rsid w:val="00C91A0C"/>
    <w:rsid w:val="00C9291C"/>
    <w:rsid w:val="00C93DC8"/>
    <w:rsid w:val="00CA191F"/>
    <w:rsid w:val="00CD0DD4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461B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B7FEC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2E8C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A704C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E077-FF5F-483F-B6F8-268E6F5A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15</cp:revision>
  <cp:lastPrinted>2021-04-01T01:00:00Z</cp:lastPrinted>
  <dcterms:created xsi:type="dcterms:W3CDTF">2021-04-01T00:13:00Z</dcterms:created>
  <dcterms:modified xsi:type="dcterms:W3CDTF">2021-04-06T23:59:00Z</dcterms:modified>
</cp:coreProperties>
</file>